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3F3" w:rsidRDefault="00BA43F3" w:rsidP="00BA43F3">
      <w:pPr>
        <w:pStyle w:val="Heading1"/>
        <w:tabs>
          <w:tab w:val="left" w:pos="567"/>
          <w:tab w:val="right" w:leader="dot" w:pos="7371"/>
          <w:tab w:val="right" w:pos="7938"/>
        </w:tabs>
        <w:spacing w:before="20" w:after="2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222B0">
        <w:rPr>
          <w:rFonts w:ascii="Times New Roman" w:hAnsi="Times New Roman" w:cs="Times New Roman"/>
          <w:color w:val="auto"/>
          <w:sz w:val="24"/>
          <w:szCs w:val="24"/>
        </w:rPr>
        <w:t>DAFTAR ISI</w:t>
      </w:r>
    </w:p>
    <w:p w:rsidR="00F94441" w:rsidRPr="00F94441" w:rsidRDefault="00F94441" w:rsidP="00F94441"/>
    <w:p w:rsidR="00BA43F3" w:rsidRPr="00B222B0" w:rsidRDefault="00F94441" w:rsidP="00F94441">
      <w:pPr>
        <w:pStyle w:val="Heading1"/>
        <w:tabs>
          <w:tab w:val="left" w:pos="567"/>
          <w:tab w:val="right" w:leader="dot" w:pos="7371"/>
          <w:tab w:val="right" w:pos="7938"/>
        </w:tabs>
        <w:spacing w:before="20" w:after="20" w:line="36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Halaman</w:t>
      </w:r>
    </w:p>
    <w:p w:rsidR="00BA43F3" w:rsidRPr="00B222B0" w:rsidRDefault="00BA43F3" w:rsidP="006D3B02">
      <w:pPr>
        <w:pStyle w:val="Heading1"/>
        <w:tabs>
          <w:tab w:val="left" w:pos="567"/>
          <w:tab w:val="right" w:leader="dot" w:pos="7371"/>
          <w:tab w:val="right" w:pos="7938"/>
        </w:tabs>
        <w:spacing w:before="20" w:after="2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22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HALAMAN JUDUL </w:t>
      </w:r>
      <w:r w:rsidRPr="00B222B0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.</w:t>
      </w:r>
      <w:r w:rsidRPr="00B222B0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i</w:t>
      </w:r>
    </w:p>
    <w:p w:rsidR="00BA43F3" w:rsidRPr="00B222B0" w:rsidRDefault="00BA43F3" w:rsidP="006D3B02">
      <w:pPr>
        <w:pStyle w:val="Heading1"/>
        <w:tabs>
          <w:tab w:val="left" w:pos="567"/>
          <w:tab w:val="right" w:leader="dot" w:pos="7371"/>
          <w:tab w:val="right" w:pos="7938"/>
        </w:tabs>
        <w:spacing w:before="20" w:after="2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22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BSTRAK </w:t>
      </w:r>
      <w:r w:rsidRPr="00B222B0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B222B0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ii</w:t>
      </w:r>
    </w:p>
    <w:p w:rsidR="006F1731" w:rsidRDefault="006F1731" w:rsidP="006D3B02">
      <w:pPr>
        <w:pStyle w:val="Heading1"/>
        <w:tabs>
          <w:tab w:val="left" w:pos="567"/>
          <w:tab w:val="right" w:leader="dot" w:pos="7371"/>
          <w:tab w:val="right" w:pos="7938"/>
        </w:tabs>
        <w:spacing w:before="20" w:after="2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MOTTO</w:t>
      </w:r>
      <w:r w:rsidR="00C2440F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C2440F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iii</w:t>
      </w:r>
    </w:p>
    <w:p w:rsidR="00BA43F3" w:rsidRPr="00B222B0" w:rsidRDefault="00BA43F3" w:rsidP="006D3B02">
      <w:pPr>
        <w:pStyle w:val="Heading1"/>
        <w:tabs>
          <w:tab w:val="left" w:pos="567"/>
          <w:tab w:val="right" w:leader="dot" w:pos="7371"/>
          <w:tab w:val="right" w:pos="7938"/>
        </w:tabs>
        <w:spacing w:before="20" w:after="2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22B0">
        <w:rPr>
          <w:rFonts w:ascii="Times New Roman" w:hAnsi="Times New Roman" w:cs="Times New Roman"/>
          <w:b w:val="0"/>
          <w:color w:val="auto"/>
          <w:sz w:val="24"/>
          <w:szCs w:val="24"/>
        </w:rPr>
        <w:t>LEMBAR PERSETUJUAN PEMBIMBING</w:t>
      </w:r>
      <w:r w:rsidR="00214CD5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214CD5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C2440F">
        <w:rPr>
          <w:rFonts w:ascii="Times New Roman" w:hAnsi="Times New Roman" w:cs="Times New Roman"/>
          <w:b w:val="0"/>
          <w:color w:val="auto"/>
          <w:sz w:val="24"/>
          <w:szCs w:val="24"/>
        </w:rPr>
        <w:t>i</w:t>
      </w:r>
      <w:r w:rsidR="00214CD5">
        <w:rPr>
          <w:rFonts w:ascii="Times New Roman" w:hAnsi="Times New Roman" w:cs="Times New Roman"/>
          <w:b w:val="0"/>
          <w:color w:val="auto"/>
          <w:sz w:val="24"/>
          <w:szCs w:val="24"/>
        </w:rPr>
        <w:t>v</w:t>
      </w:r>
    </w:p>
    <w:p w:rsidR="00BA43F3" w:rsidRPr="00B222B0" w:rsidRDefault="00BA43F3" w:rsidP="006D3B02">
      <w:pPr>
        <w:pStyle w:val="Heading1"/>
        <w:tabs>
          <w:tab w:val="left" w:pos="567"/>
          <w:tab w:val="right" w:leader="dot" w:pos="7371"/>
          <w:tab w:val="right" w:pos="7938"/>
        </w:tabs>
        <w:spacing w:before="20" w:after="2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22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LEMBAR PERSETUJUAN DAN PENGESAHAN </w:t>
      </w:r>
      <w:r w:rsidRPr="00B222B0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B222B0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610608" w:rsidRPr="00B222B0">
        <w:rPr>
          <w:rFonts w:ascii="Times New Roman" w:hAnsi="Times New Roman" w:cs="Times New Roman"/>
          <w:b w:val="0"/>
          <w:color w:val="auto"/>
          <w:sz w:val="24"/>
          <w:szCs w:val="24"/>
        </w:rPr>
        <w:t>v</w:t>
      </w:r>
    </w:p>
    <w:p w:rsidR="006F1731" w:rsidRPr="00B222B0" w:rsidRDefault="006F1731" w:rsidP="006F1731">
      <w:pPr>
        <w:pStyle w:val="Heading1"/>
        <w:tabs>
          <w:tab w:val="left" w:pos="567"/>
          <w:tab w:val="right" w:leader="dot" w:pos="7371"/>
          <w:tab w:val="right" w:pos="7938"/>
        </w:tabs>
        <w:spacing w:before="20" w:after="2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22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LEMBAR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KEASLIAN TUGAS AKHIR</w:t>
      </w:r>
      <w:r w:rsidRPr="00B222B0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B222B0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v</w:t>
      </w:r>
      <w:r w:rsidR="00C2440F">
        <w:rPr>
          <w:rFonts w:ascii="Times New Roman" w:hAnsi="Times New Roman" w:cs="Times New Roman"/>
          <w:b w:val="0"/>
          <w:color w:val="auto"/>
          <w:sz w:val="24"/>
          <w:szCs w:val="24"/>
        </w:rPr>
        <w:t>i</w:t>
      </w:r>
    </w:p>
    <w:p w:rsidR="00BA43F3" w:rsidRPr="00B222B0" w:rsidRDefault="00BA43F3" w:rsidP="006D3B02">
      <w:pPr>
        <w:pStyle w:val="Heading1"/>
        <w:tabs>
          <w:tab w:val="left" w:pos="567"/>
          <w:tab w:val="right" w:leader="dot" w:pos="7371"/>
          <w:tab w:val="right" w:pos="7938"/>
        </w:tabs>
        <w:spacing w:before="20" w:after="2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22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BIOGRAFI </w:t>
      </w:r>
      <w:r w:rsidRPr="00B222B0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B222B0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6E44EB" w:rsidRPr="00B222B0">
        <w:rPr>
          <w:rFonts w:ascii="Times New Roman" w:hAnsi="Times New Roman" w:cs="Times New Roman"/>
          <w:b w:val="0"/>
          <w:color w:val="auto"/>
          <w:sz w:val="24"/>
          <w:szCs w:val="24"/>
        </w:rPr>
        <w:t>vi</w:t>
      </w:r>
      <w:r w:rsidR="00C2440F">
        <w:rPr>
          <w:rFonts w:ascii="Times New Roman" w:hAnsi="Times New Roman" w:cs="Times New Roman"/>
          <w:b w:val="0"/>
          <w:color w:val="auto"/>
          <w:sz w:val="24"/>
          <w:szCs w:val="24"/>
        </w:rPr>
        <w:t>i</w:t>
      </w:r>
    </w:p>
    <w:p w:rsidR="00BA43F3" w:rsidRPr="00B222B0" w:rsidRDefault="00BA43F3" w:rsidP="006D3B02">
      <w:pPr>
        <w:pStyle w:val="Heading1"/>
        <w:tabs>
          <w:tab w:val="left" w:pos="567"/>
          <w:tab w:val="right" w:leader="dot" w:pos="7371"/>
          <w:tab w:val="right" w:pos="7938"/>
        </w:tabs>
        <w:spacing w:before="20" w:after="2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22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KATA PENGANTAR </w:t>
      </w:r>
      <w:r w:rsidRPr="00B222B0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B222B0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C2440F">
        <w:rPr>
          <w:rFonts w:ascii="Times New Roman" w:hAnsi="Times New Roman" w:cs="Times New Roman"/>
          <w:b w:val="0"/>
          <w:color w:val="auto"/>
          <w:sz w:val="24"/>
          <w:szCs w:val="24"/>
        </w:rPr>
        <w:t>viii</w:t>
      </w:r>
    </w:p>
    <w:p w:rsidR="00BA43F3" w:rsidRPr="00B222B0" w:rsidRDefault="00BA43F3" w:rsidP="006D3B02">
      <w:pPr>
        <w:pStyle w:val="Heading1"/>
        <w:tabs>
          <w:tab w:val="left" w:pos="567"/>
          <w:tab w:val="right" w:leader="dot" w:pos="7371"/>
          <w:tab w:val="right" w:pos="7938"/>
        </w:tabs>
        <w:spacing w:before="20" w:after="2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22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AFTAR ISI </w:t>
      </w:r>
      <w:r w:rsidRPr="00B222B0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B222B0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610608" w:rsidRPr="00B222B0">
        <w:rPr>
          <w:rFonts w:ascii="Times New Roman" w:hAnsi="Times New Roman" w:cs="Times New Roman"/>
          <w:b w:val="0"/>
          <w:color w:val="auto"/>
          <w:sz w:val="24"/>
          <w:szCs w:val="24"/>
        </w:rPr>
        <w:t>x</w:t>
      </w:r>
    </w:p>
    <w:p w:rsidR="00BA43F3" w:rsidRPr="00B222B0" w:rsidRDefault="00BA43F3" w:rsidP="006D3B02">
      <w:pPr>
        <w:pStyle w:val="Heading1"/>
        <w:tabs>
          <w:tab w:val="left" w:pos="567"/>
          <w:tab w:val="right" w:leader="dot" w:pos="7371"/>
          <w:tab w:val="right" w:pos="7938"/>
        </w:tabs>
        <w:spacing w:before="20" w:after="2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22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AFTAR LAMPIRAN </w:t>
      </w:r>
      <w:r w:rsidRPr="00B222B0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B222B0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6D3B02" w:rsidRPr="00B222B0">
        <w:rPr>
          <w:rFonts w:ascii="Times New Roman" w:hAnsi="Times New Roman" w:cs="Times New Roman"/>
          <w:b w:val="0"/>
          <w:color w:val="auto"/>
          <w:sz w:val="24"/>
          <w:szCs w:val="24"/>
        </w:rPr>
        <w:t>xi</w:t>
      </w:r>
      <w:r w:rsidR="00C2440F">
        <w:rPr>
          <w:rFonts w:ascii="Times New Roman" w:hAnsi="Times New Roman" w:cs="Times New Roman"/>
          <w:b w:val="0"/>
          <w:color w:val="auto"/>
          <w:sz w:val="24"/>
          <w:szCs w:val="24"/>
        </w:rPr>
        <w:t>i</w:t>
      </w:r>
    </w:p>
    <w:p w:rsidR="00BA43F3" w:rsidRPr="00B222B0" w:rsidRDefault="00BA43F3" w:rsidP="00BA43F3"/>
    <w:p w:rsidR="00BA43F3" w:rsidRPr="00B222B0" w:rsidRDefault="00BA43F3" w:rsidP="00BA43F3">
      <w:pPr>
        <w:pStyle w:val="Heading1"/>
        <w:tabs>
          <w:tab w:val="left" w:pos="1134"/>
          <w:tab w:val="right" w:leader="dot" w:pos="7371"/>
          <w:tab w:val="right" w:pos="7938"/>
        </w:tabs>
        <w:spacing w:before="20" w:after="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222B0">
        <w:rPr>
          <w:rFonts w:ascii="Times New Roman" w:hAnsi="Times New Roman" w:cs="Times New Roman"/>
          <w:color w:val="auto"/>
          <w:sz w:val="24"/>
          <w:szCs w:val="24"/>
        </w:rPr>
        <w:t>BAB  I</w:t>
      </w:r>
      <w:r w:rsidRPr="00B222B0">
        <w:rPr>
          <w:rFonts w:ascii="Times New Roman" w:hAnsi="Times New Roman" w:cs="Times New Roman"/>
          <w:color w:val="auto"/>
          <w:sz w:val="24"/>
          <w:szCs w:val="24"/>
        </w:rPr>
        <w:tab/>
        <w:t>PENDAHULUAN</w:t>
      </w:r>
    </w:p>
    <w:p w:rsidR="00BA43F3" w:rsidRPr="00B222B0" w:rsidRDefault="00BA43F3" w:rsidP="00BA43F3">
      <w:pPr>
        <w:pStyle w:val="Heading1"/>
        <w:tabs>
          <w:tab w:val="left" w:pos="1134"/>
          <w:tab w:val="left" w:pos="1843"/>
          <w:tab w:val="right" w:leader="dot" w:pos="7371"/>
          <w:tab w:val="right" w:pos="7938"/>
        </w:tabs>
        <w:spacing w:before="20" w:after="20"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22B0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1.1</w:t>
      </w:r>
      <w:r w:rsidRPr="00B222B0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LatarBelakang</w:t>
      </w:r>
      <w:r w:rsidRPr="00B222B0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B222B0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1</w:t>
      </w:r>
    </w:p>
    <w:p w:rsidR="00BA43F3" w:rsidRPr="00B222B0" w:rsidRDefault="00BA43F3" w:rsidP="00BA43F3">
      <w:pPr>
        <w:pStyle w:val="Heading1"/>
        <w:tabs>
          <w:tab w:val="left" w:pos="1134"/>
          <w:tab w:val="left" w:pos="1843"/>
          <w:tab w:val="right" w:leader="dot" w:pos="7371"/>
          <w:tab w:val="right" w:pos="7938"/>
        </w:tabs>
        <w:spacing w:before="20" w:after="20"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22B0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1.2</w:t>
      </w:r>
      <w:r w:rsidRPr="00B222B0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IdentifikasiMasalah</w:t>
      </w:r>
      <w:r w:rsidR="0044222B" w:rsidRPr="00B222B0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44222B" w:rsidRPr="00B222B0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3</w:t>
      </w:r>
    </w:p>
    <w:p w:rsidR="00BA43F3" w:rsidRPr="00B222B0" w:rsidRDefault="007D3434" w:rsidP="00BA43F3">
      <w:pPr>
        <w:pStyle w:val="Heading1"/>
        <w:tabs>
          <w:tab w:val="left" w:pos="1134"/>
          <w:tab w:val="left" w:pos="1843"/>
          <w:tab w:val="right" w:leader="dot" w:pos="7371"/>
          <w:tab w:val="right" w:pos="7938"/>
        </w:tabs>
        <w:spacing w:before="20" w:after="20" w:line="360" w:lineRule="auto"/>
        <w:ind w:left="113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.3</w:t>
      </w:r>
      <w:r w:rsidR="00BA43F3" w:rsidRPr="00B222B0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RumusanMasalah</w:t>
      </w:r>
      <w:r w:rsidR="00C2440F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C2440F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4</w:t>
      </w:r>
    </w:p>
    <w:p w:rsidR="00BA43F3" w:rsidRPr="00B222B0" w:rsidRDefault="007D3434" w:rsidP="00BA43F3">
      <w:pPr>
        <w:pStyle w:val="Heading1"/>
        <w:tabs>
          <w:tab w:val="left" w:pos="1134"/>
          <w:tab w:val="left" w:pos="1843"/>
          <w:tab w:val="right" w:leader="dot" w:pos="7371"/>
          <w:tab w:val="right" w:pos="7938"/>
        </w:tabs>
        <w:spacing w:before="20" w:after="20" w:line="360" w:lineRule="auto"/>
        <w:ind w:left="113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.4</w:t>
      </w:r>
      <w:r w:rsidR="00BA43F3" w:rsidRPr="00B222B0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TujuanPenelitian</w:t>
      </w:r>
      <w:r w:rsidR="0044222B" w:rsidRPr="00B222B0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44222B" w:rsidRPr="00B222B0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4</w:t>
      </w:r>
    </w:p>
    <w:p w:rsidR="00BA43F3" w:rsidRPr="00B222B0" w:rsidRDefault="007D3434" w:rsidP="00BA43F3">
      <w:pPr>
        <w:pStyle w:val="Heading1"/>
        <w:tabs>
          <w:tab w:val="left" w:pos="1134"/>
          <w:tab w:val="left" w:pos="1843"/>
          <w:tab w:val="right" w:leader="dot" w:pos="7371"/>
          <w:tab w:val="right" w:pos="7938"/>
        </w:tabs>
        <w:spacing w:before="20" w:after="20" w:line="360" w:lineRule="auto"/>
        <w:ind w:left="113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.5</w:t>
      </w:r>
      <w:r w:rsidR="00BA43F3" w:rsidRPr="00B222B0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ManfaatPenelitian</w:t>
      </w:r>
      <w:r w:rsidR="0044222B" w:rsidRPr="00B222B0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44222B" w:rsidRPr="00B222B0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4</w:t>
      </w:r>
    </w:p>
    <w:p w:rsidR="00BA43F3" w:rsidRPr="00B222B0" w:rsidRDefault="007D3434" w:rsidP="00BA43F3">
      <w:pPr>
        <w:pStyle w:val="Heading1"/>
        <w:tabs>
          <w:tab w:val="left" w:pos="1134"/>
          <w:tab w:val="left" w:pos="1843"/>
          <w:tab w:val="right" w:leader="dot" w:pos="7371"/>
          <w:tab w:val="right" w:pos="7938"/>
        </w:tabs>
        <w:spacing w:before="20" w:after="20" w:line="360" w:lineRule="auto"/>
        <w:ind w:left="113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.6</w:t>
      </w:r>
      <w:r w:rsidR="00BA43F3" w:rsidRPr="00B222B0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Teknik Penulisan</w:t>
      </w:r>
      <w:r w:rsidR="0044222B" w:rsidRPr="00B222B0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44222B" w:rsidRPr="00B222B0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5</w:t>
      </w:r>
    </w:p>
    <w:p w:rsidR="00BA43F3" w:rsidRPr="00B222B0" w:rsidRDefault="007D3434" w:rsidP="00214CD5">
      <w:pPr>
        <w:tabs>
          <w:tab w:val="left" w:pos="1985"/>
          <w:tab w:val="left" w:pos="2410"/>
          <w:tab w:val="left" w:leader="dot" w:pos="7371"/>
          <w:tab w:val="right" w:pos="7920"/>
        </w:tabs>
        <w:spacing w:line="360" w:lineRule="auto"/>
        <w:ind w:left="1846" w:hanging="3"/>
        <w:jc w:val="both"/>
      </w:pPr>
      <w:r>
        <w:t>1.6</w:t>
      </w:r>
      <w:r w:rsidR="00BA43F3" w:rsidRPr="00B222B0">
        <w:t xml:space="preserve">.1  </w:t>
      </w:r>
      <w:r>
        <w:t>Metodologi</w:t>
      </w:r>
      <w:r w:rsidR="00EB15AA" w:rsidRPr="00B222B0">
        <w:tab/>
      </w:r>
      <w:r w:rsidR="00EB15AA" w:rsidRPr="00B222B0">
        <w:tab/>
        <w:t>5</w:t>
      </w:r>
    </w:p>
    <w:p w:rsidR="00214CD5" w:rsidRPr="00B222B0" w:rsidRDefault="007D3434" w:rsidP="00214CD5">
      <w:pPr>
        <w:tabs>
          <w:tab w:val="left" w:pos="2410"/>
          <w:tab w:val="left" w:leader="dot" w:pos="7371"/>
          <w:tab w:val="right" w:pos="7920"/>
        </w:tabs>
        <w:spacing w:line="360" w:lineRule="auto"/>
        <w:ind w:left="1843"/>
        <w:jc w:val="both"/>
      </w:pPr>
      <w:r>
        <w:t>1.6</w:t>
      </w:r>
      <w:r w:rsidR="00214CD5" w:rsidRPr="00B222B0">
        <w:t xml:space="preserve">.2  </w:t>
      </w:r>
      <w:r w:rsidR="00214CD5">
        <w:t>Jenis&amp;MetodePenelitian</w:t>
      </w:r>
      <w:r w:rsidR="00214CD5">
        <w:tab/>
      </w:r>
      <w:r w:rsidR="00214CD5">
        <w:tab/>
        <w:t>5</w:t>
      </w:r>
    </w:p>
    <w:p w:rsidR="00214CD5" w:rsidRPr="00B222B0" w:rsidRDefault="007D3434" w:rsidP="00214CD5">
      <w:pPr>
        <w:tabs>
          <w:tab w:val="left" w:pos="2410"/>
          <w:tab w:val="left" w:leader="dot" w:pos="7371"/>
          <w:tab w:val="right" w:pos="7920"/>
        </w:tabs>
        <w:spacing w:line="360" w:lineRule="auto"/>
        <w:ind w:left="1846" w:hanging="3"/>
        <w:jc w:val="both"/>
      </w:pPr>
      <w:r>
        <w:t>1.6</w:t>
      </w:r>
      <w:r w:rsidR="00214CD5">
        <w:t>.3Jenis Data &amp;</w:t>
      </w:r>
      <w:r>
        <w:t>MetodePengumpulan Data</w:t>
      </w:r>
      <w:r>
        <w:tab/>
      </w:r>
      <w:r>
        <w:tab/>
        <w:t>5</w:t>
      </w:r>
    </w:p>
    <w:p w:rsidR="00BA43F3" w:rsidRPr="00B222B0" w:rsidRDefault="007D3434" w:rsidP="00214CD5">
      <w:pPr>
        <w:tabs>
          <w:tab w:val="left" w:pos="2410"/>
          <w:tab w:val="left" w:leader="dot" w:pos="7371"/>
          <w:tab w:val="right" w:pos="7920"/>
        </w:tabs>
        <w:spacing w:line="360" w:lineRule="auto"/>
        <w:ind w:left="1846" w:hanging="3"/>
        <w:jc w:val="both"/>
      </w:pPr>
      <w:r>
        <w:t>1.6</w:t>
      </w:r>
      <w:r w:rsidR="00214CD5">
        <w:t>.4MetodeAnalisis</w:t>
      </w:r>
      <w:r w:rsidR="007B0AD1">
        <w:tab/>
      </w:r>
      <w:r w:rsidR="007B0AD1">
        <w:tab/>
        <w:t>8</w:t>
      </w:r>
    </w:p>
    <w:p w:rsidR="00BA43F3" w:rsidRPr="00B222B0" w:rsidRDefault="00BA43F3" w:rsidP="00BA43F3">
      <w:pPr>
        <w:tabs>
          <w:tab w:val="left" w:pos="1134"/>
          <w:tab w:val="left" w:pos="2552"/>
          <w:tab w:val="left" w:pos="2835"/>
          <w:tab w:val="left" w:leader="dot" w:pos="7371"/>
          <w:tab w:val="right" w:pos="7920"/>
        </w:tabs>
        <w:spacing w:line="360" w:lineRule="auto"/>
        <w:jc w:val="both"/>
      </w:pPr>
    </w:p>
    <w:p w:rsidR="00BA43F3" w:rsidRPr="00B222B0" w:rsidRDefault="00BA43F3" w:rsidP="00BA43F3">
      <w:pPr>
        <w:tabs>
          <w:tab w:val="left" w:pos="1134"/>
          <w:tab w:val="left" w:pos="2552"/>
          <w:tab w:val="left" w:pos="2835"/>
          <w:tab w:val="left" w:leader="dot" w:pos="7371"/>
          <w:tab w:val="right" w:pos="7920"/>
        </w:tabs>
        <w:spacing w:line="360" w:lineRule="auto"/>
        <w:jc w:val="both"/>
        <w:rPr>
          <w:b/>
        </w:rPr>
      </w:pPr>
      <w:r w:rsidRPr="00B222B0">
        <w:rPr>
          <w:b/>
        </w:rPr>
        <w:t>BAB II</w:t>
      </w:r>
      <w:r w:rsidRPr="00B222B0">
        <w:rPr>
          <w:b/>
        </w:rPr>
        <w:tab/>
      </w:r>
      <w:r w:rsidR="005C152D" w:rsidRPr="00B222B0">
        <w:rPr>
          <w:b/>
        </w:rPr>
        <w:t>KAJIAN PUSTAKA</w:t>
      </w:r>
    </w:p>
    <w:p w:rsidR="00BA43F3" w:rsidRPr="00B222B0" w:rsidRDefault="00BA43F3" w:rsidP="00BA43F3">
      <w:pPr>
        <w:tabs>
          <w:tab w:val="left" w:pos="1985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 w:rsidRPr="00B222B0">
        <w:t xml:space="preserve">2.1  </w:t>
      </w:r>
      <w:r w:rsidR="005C152D" w:rsidRPr="00B222B0">
        <w:t>LandasanTeori</w:t>
      </w:r>
      <w:r w:rsidR="007B0AD1">
        <w:tab/>
      </w:r>
      <w:r w:rsidR="007B0AD1">
        <w:tab/>
        <w:t>9</w:t>
      </w:r>
    </w:p>
    <w:p w:rsidR="00BA43F3" w:rsidRPr="00B222B0" w:rsidRDefault="00BA43F3" w:rsidP="00BA43F3">
      <w:pPr>
        <w:tabs>
          <w:tab w:val="left" w:pos="1985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 w:rsidRPr="00B222B0">
        <w:t xml:space="preserve">2.1.1  </w:t>
      </w:r>
      <w:r w:rsidR="00EB15AA" w:rsidRPr="00B222B0">
        <w:t>Konsep</w:t>
      </w:r>
      <w:r w:rsidR="005C152D" w:rsidRPr="00B222B0">
        <w:t>Pelatihan</w:t>
      </w:r>
      <w:r w:rsidR="007B0AD1">
        <w:tab/>
      </w:r>
      <w:r w:rsidR="007B0AD1">
        <w:tab/>
        <w:t>9</w:t>
      </w:r>
    </w:p>
    <w:p w:rsidR="00BA43F3" w:rsidRPr="00B222B0" w:rsidRDefault="00BA43F3" w:rsidP="00BA43F3">
      <w:pPr>
        <w:tabs>
          <w:tab w:val="left" w:pos="1985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 w:rsidRPr="00B222B0">
        <w:t xml:space="preserve">2.1.2  </w:t>
      </w:r>
      <w:r w:rsidR="00EB15AA" w:rsidRPr="00B222B0">
        <w:t>Konsep</w:t>
      </w:r>
      <w:r w:rsidR="005C152D" w:rsidRPr="00B222B0">
        <w:t>Pemasaran</w:t>
      </w:r>
      <w:r w:rsidR="007B0AD1">
        <w:tab/>
      </w:r>
      <w:r w:rsidR="007B0AD1">
        <w:tab/>
        <w:t>17</w:t>
      </w:r>
    </w:p>
    <w:p w:rsidR="00BA43F3" w:rsidRDefault="00BA43F3" w:rsidP="005C152D">
      <w:pPr>
        <w:tabs>
          <w:tab w:val="left" w:pos="1985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 w:rsidRPr="00B222B0">
        <w:t xml:space="preserve">2.1.3  </w:t>
      </w:r>
      <w:r w:rsidR="005C152D" w:rsidRPr="00B222B0">
        <w:t>Public Education Program</w:t>
      </w:r>
      <w:r w:rsidR="007B0AD1">
        <w:tab/>
      </w:r>
      <w:r w:rsidR="007B0AD1">
        <w:tab/>
        <w:t>21</w:t>
      </w:r>
    </w:p>
    <w:p w:rsidR="00C2440F" w:rsidRPr="00B222B0" w:rsidRDefault="00C2440F" w:rsidP="007D3434">
      <w:pPr>
        <w:tabs>
          <w:tab w:val="left" w:pos="1985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>
        <w:t>2.1.4EvaluasiBagiPelatihan</w:t>
      </w:r>
      <w:r>
        <w:tab/>
      </w:r>
      <w:r>
        <w:tab/>
        <w:t>24</w:t>
      </w:r>
    </w:p>
    <w:p w:rsidR="00BA43F3" w:rsidRPr="00B222B0" w:rsidRDefault="00BA43F3" w:rsidP="006E44EB">
      <w:pPr>
        <w:tabs>
          <w:tab w:val="left" w:pos="1985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 w:rsidRPr="00B222B0">
        <w:t xml:space="preserve">2.2  </w:t>
      </w:r>
      <w:r w:rsidR="005C152D" w:rsidRPr="00B222B0">
        <w:t>TinjauanPustaka</w:t>
      </w:r>
      <w:r w:rsidR="00F108F3" w:rsidRPr="00B222B0">
        <w:tab/>
      </w:r>
      <w:r w:rsidR="00F108F3" w:rsidRPr="00B222B0">
        <w:tab/>
      </w:r>
      <w:r w:rsidR="00C2440F">
        <w:t>27</w:t>
      </w:r>
    </w:p>
    <w:p w:rsidR="00EB15AA" w:rsidRPr="00B222B0" w:rsidRDefault="00EB15AA" w:rsidP="006E44EB">
      <w:pPr>
        <w:tabs>
          <w:tab w:val="left" w:pos="1985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</w:p>
    <w:p w:rsidR="00BA43F3" w:rsidRPr="00B222B0" w:rsidRDefault="00BA43F3" w:rsidP="00BA43F3">
      <w:pPr>
        <w:tabs>
          <w:tab w:val="left" w:pos="1418"/>
          <w:tab w:val="left" w:pos="1701"/>
          <w:tab w:val="left" w:leader="dot" w:pos="7371"/>
          <w:tab w:val="right" w:pos="7920"/>
        </w:tabs>
        <w:spacing w:line="360" w:lineRule="auto"/>
        <w:jc w:val="both"/>
        <w:rPr>
          <w:lang w:val="en-GB"/>
        </w:rPr>
      </w:pPr>
      <w:r w:rsidRPr="00B222B0">
        <w:rPr>
          <w:b/>
        </w:rPr>
        <w:lastRenderedPageBreak/>
        <w:t>BAB III     HASIL DAN PEMBAHASAN</w:t>
      </w:r>
    </w:p>
    <w:p w:rsidR="00BA43F3" w:rsidRPr="00B222B0" w:rsidRDefault="00BA43F3" w:rsidP="00BA43F3">
      <w:pPr>
        <w:tabs>
          <w:tab w:val="left" w:pos="1985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 w:rsidRPr="00B222B0">
        <w:t xml:space="preserve">3.1  </w:t>
      </w:r>
      <w:r w:rsidR="005C152D" w:rsidRPr="00B222B0">
        <w:t>G</w:t>
      </w:r>
      <w:r w:rsidRPr="00B222B0">
        <w:t>a</w:t>
      </w:r>
      <w:r w:rsidR="005C152D" w:rsidRPr="00B222B0">
        <w:t>mbaranUmum Perusahaan</w:t>
      </w:r>
      <w:r w:rsidR="00F108F3" w:rsidRPr="00B222B0">
        <w:tab/>
      </w:r>
      <w:r w:rsidR="00F108F3" w:rsidRPr="00B222B0">
        <w:tab/>
      </w:r>
      <w:r w:rsidR="00C2440F">
        <w:t>31</w:t>
      </w:r>
    </w:p>
    <w:p w:rsidR="00BA43F3" w:rsidRPr="00B222B0" w:rsidRDefault="00BA43F3" w:rsidP="00BA43F3">
      <w:pPr>
        <w:tabs>
          <w:tab w:val="left" w:pos="1080"/>
          <w:tab w:val="left" w:pos="1985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 w:rsidRPr="00B222B0">
        <w:t xml:space="preserve">3.2  </w:t>
      </w:r>
      <w:r w:rsidR="005C152D" w:rsidRPr="00B222B0">
        <w:t>Sejarah Perusahaan</w:t>
      </w:r>
      <w:r w:rsidR="00F108F3" w:rsidRPr="00B222B0">
        <w:tab/>
      </w:r>
      <w:r w:rsidR="00F108F3" w:rsidRPr="00B222B0">
        <w:tab/>
      </w:r>
      <w:r w:rsidR="00C2440F">
        <w:t>33</w:t>
      </w:r>
    </w:p>
    <w:p w:rsidR="005C152D" w:rsidRPr="00B222B0" w:rsidRDefault="005C152D" w:rsidP="005C152D">
      <w:pPr>
        <w:tabs>
          <w:tab w:val="left" w:pos="1080"/>
          <w:tab w:val="left" w:pos="1985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 w:rsidRPr="00B222B0">
        <w:t>3.3  VisidanMisi Perusahaan</w:t>
      </w:r>
      <w:r w:rsidRPr="00B222B0">
        <w:tab/>
      </w:r>
      <w:r w:rsidRPr="00B222B0">
        <w:tab/>
      </w:r>
      <w:r w:rsidR="00CF63F4" w:rsidRPr="00B222B0">
        <w:t>3</w:t>
      </w:r>
      <w:r w:rsidR="00C2440F">
        <w:t>5</w:t>
      </w:r>
    </w:p>
    <w:p w:rsidR="005C152D" w:rsidRPr="00B222B0" w:rsidRDefault="00C8102A" w:rsidP="005C152D">
      <w:pPr>
        <w:tabs>
          <w:tab w:val="left" w:pos="1080"/>
          <w:tab w:val="left" w:pos="1985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en-GB"/>
        </w:rPr>
      </w:pPr>
      <w:r>
        <w:t>3.4  Bidang Usaha</w:t>
      </w:r>
      <w:r>
        <w:tab/>
      </w:r>
      <w:r>
        <w:tab/>
        <w:t>36</w:t>
      </w:r>
    </w:p>
    <w:p w:rsidR="005C152D" w:rsidRPr="00B222B0" w:rsidRDefault="00C8102A" w:rsidP="005C152D">
      <w:pPr>
        <w:tabs>
          <w:tab w:val="left" w:pos="1080"/>
          <w:tab w:val="left" w:pos="1985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en-GB"/>
        </w:rPr>
      </w:pPr>
      <w:r>
        <w:t>3.5  SumberDaya Perusahaan</w:t>
      </w:r>
      <w:r>
        <w:tab/>
      </w:r>
      <w:r>
        <w:tab/>
        <w:t>37</w:t>
      </w:r>
    </w:p>
    <w:p w:rsidR="005C152D" w:rsidRPr="00B222B0" w:rsidRDefault="00F108F3" w:rsidP="005C152D">
      <w:pPr>
        <w:tabs>
          <w:tab w:val="left" w:pos="1080"/>
          <w:tab w:val="left" w:pos="1985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en-GB"/>
        </w:rPr>
      </w:pPr>
      <w:r w:rsidRPr="00B222B0">
        <w:t>3.6  Organisasi Perusah</w:t>
      </w:r>
      <w:r w:rsidR="00C8102A">
        <w:t>aan</w:t>
      </w:r>
      <w:r w:rsidR="00C8102A">
        <w:tab/>
      </w:r>
      <w:r w:rsidR="00C8102A">
        <w:tab/>
        <w:t>37</w:t>
      </w:r>
    </w:p>
    <w:p w:rsidR="005C152D" w:rsidRPr="00B222B0" w:rsidRDefault="00C8102A" w:rsidP="00BA43F3">
      <w:pPr>
        <w:tabs>
          <w:tab w:val="left" w:pos="1080"/>
          <w:tab w:val="left" w:pos="1985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en-GB"/>
        </w:rPr>
      </w:pPr>
      <w:r>
        <w:t>3.7  Pembahasan</w:t>
      </w:r>
      <w:r>
        <w:tab/>
      </w:r>
      <w:r>
        <w:tab/>
        <w:t>43</w:t>
      </w:r>
    </w:p>
    <w:p w:rsidR="00C8102A" w:rsidRDefault="00C8102A" w:rsidP="00C8102A">
      <w:pPr>
        <w:tabs>
          <w:tab w:val="left" w:pos="1985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>
        <w:t>3.7</w:t>
      </w:r>
      <w:r w:rsidRPr="00B222B0">
        <w:t xml:space="preserve">.1  </w:t>
      </w:r>
      <w:r w:rsidR="007D3434">
        <w:t>PelaksanaanPelatihan Public Education Program</w:t>
      </w:r>
      <w:r>
        <w:tab/>
      </w:r>
      <w:r>
        <w:tab/>
        <w:t>43</w:t>
      </w:r>
    </w:p>
    <w:p w:rsidR="00C8102A" w:rsidRPr="00B222B0" w:rsidRDefault="00C8102A" w:rsidP="00C8102A">
      <w:pPr>
        <w:tabs>
          <w:tab w:val="left" w:pos="1985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>
        <w:t>3.7.2</w:t>
      </w:r>
      <w:r w:rsidR="007D3434">
        <w:t>KonsepEv</w:t>
      </w:r>
      <w:r w:rsidR="0056713C">
        <w:t>aluasiPelaksanaanPelatihan</w:t>
      </w:r>
      <w:r w:rsidR="0056713C">
        <w:tab/>
      </w:r>
      <w:r w:rsidR="0056713C">
        <w:tab/>
        <w:t>45</w:t>
      </w:r>
    </w:p>
    <w:p w:rsidR="00BA43F3" w:rsidRPr="00B222B0" w:rsidRDefault="00BA43F3" w:rsidP="00BA43F3">
      <w:pPr>
        <w:tabs>
          <w:tab w:val="left" w:pos="1985"/>
          <w:tab w:val="left" w:pos="2410"/>
          <w:tab w:val="left" w:leader="dot" w:pos="7371"/>
          <w:tab w:val="right" w:pos="7920"/>
        </w:tabs>
        <w:spacing w:line="360" w:lineRule="auto"/>
        <w:ind w:left="1560"/>
        <w:jc w:val="both"/>
        <w:rPr>
          <w:lang w:val="en-GB"/>
        </w:rPr>
      </w:pPr>
    </w:p>
    <w:p w:rsidR="00BA43F3" w:rsidRPr="00B222B0" w:rsidRDefault="00BA43F3" w:rsidP="00BA43F3">
      <w:pPr>
        <w:tabs>
          <w:tab w:val="left" w:pos="1418"/>
          <w:tab w:val="left" w:pos="1701"/>
          <w:tab w:val="left" w:leader="dot" w:pos="7371"/>
          <w:tab w:val="right" w:pos="7920"/>
        </w:tabs>
        <w:spacing w:line="360" w:lineRule="auto"/>
        <w:jc w:val="both"/>
        <w:rPr>
          <w:lang w:val="en-GB"/>
        </w:rPr>
      </w:pPr>
      <w:r w:rsidRPr="00B222B0">
        <w:rPr>
          <w:b/>
        </w:rPr>
        <w:t>BAB</w:t>
      </w:r>
      <w:r w:rsidRPr="00B222B0">
        <w:rPr>
          <w:b/>
          <w:lang w:val="en-GB"/>
        </w:rPr>
        <w:t xml:space="preserve">  IV</w:t>
      </w:r>
      <w:r w:rsidRPr="00B222B0">
        <w:rPr>
          <w:b/>
        </w:rPr>
        <w:t>PENUTUP</w:t>
      </w:r>
    </w:p>
    <w:p w:rsidR="00BA43F3" w:rsidRPr="00B222B0" w:rsidRDefault="0056713C" w:rsidP="00BA43F3">
      <w:pPr>
        <w:tabs>
          <w:tab w:val="left" w:pos="1985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>
        <w:t>4.1  Kesimpulan</w:t>
      </w:r>
      <w:r>
        <w:tab/>
      </w:r>
      <w:r>
        <w:tab/>
        <w:t>48</w:t>
      </w:r>
    </w:p>
    <w:p w:rsidR="00BA43F3" w:rsidRPr="00B222B0" w:rsidRDefault="007B0AD1" w:rsidP="00BA43F3">
      <w:pPr>
        <w:tabs>
          <w:tab w:val="left" w:pos="1985"/>
          <w:tab w:val="left" w:pos="2410"/>
          <w:tab w:val="left" w:leader="dot" w:pos="7371"/>
          <w:tab w:val="right" w:pos="7920"/>
        </w:tabs>
        <w:spacing w:line="360" w:lineRule="auto"/>
        <w:ind w:left="1134"/>
        <w:jc w:val="both"/>
      </w:pPr>
      <w:r>
        <w:t>4.2  Saran</w:t>
      </w:r>
      <w:r>
        <w:tab/>
      </w:r>
      <w:r>
        <w:tab/>
      </w:r>
      <w:r w:rsidR="00214CD5">
        <w:tab/>
      </w:r>
      <w:r w:rsidR="0056713C">
        <w:t>48</w:t>
      </w:r>
    </w:p>
    <w:p w:rsidR="00BA43F3" w:rsidRPr="00B222B0" w:rsidRDefault="00BA43F3" w:rsidP="00BA43F3">
      <w:pPr>
        <w:tabs>
          <w:tab w:val="left" w:pos="1985"/>
          <w:tab w:val="left" w:pos="2410"/>
          <w:tab w:val="left" w:leader="dot" w:pos="7371"/>
          <w:tab w:val="right" w:pos="7920"/>
        </w:tabs>
        <w:spacing w:line="360" w:lineRule="auto"/>
        <w:ind w:left="1560"/>
        <w:jc w:val="both"/>
      </w:pPr>
    </w:p>
    <w:p w:rsidR="009B7226" w:rsidRPr="00B222B0" w:rsidRDefault="009B7226" w:rsidP="009B7226">
      <w:pPr>
        <w:tabs>
          <w:tab w:val="left" w:pos="1418"/>
          <w:tab w:val="left" w:pos="1701"/>
          <w:tab w:val="left" w:leader="dot" w:pos="7371"/>
          <w:tab w:val="right" w:pos="7920"/>
        </w:tabs>
        <w:spacing w:line="360" w:lineRule="auto"/>
        <w:jc w:val="both"/>
        <w:rPr>
          <w:lang w:val="en-GB"/>
        </w:rPr>
      </w:pPr>
      <w:r w:rsidRPr="00B222B0">
        <w:rPr>
          <w:b/>
        </w:rPr>
        <w:t>DAFTAR PUSTAKA</w:t>
      </w:r>
      <w:r w:rsidRPr="00B222B0">
        <w:t>....................</w:t>
      </w:r>
      <w:r w:rsidRPr="00B222B0">
        <w:tab/>
      </w:r>
      <w:r w:rsidR="0056713C">
        <w:rPr>
          <w:lang w:val="en-GB"/>
        </w:rPr>
        <w:t>49</w:t>
      </w:r>
    </w:p>
    <w:p w:rsidR="00BA43F3" w:rsidRPr="00B222B0" w:rsidRDefault="00BA43F3" w:rsidP="00BA43F3">
      <w:pPr>
        <w:tabs>
          <w:tab w:val="left" w:pos="1418"/>
          <w:tab w:val="left" w:pos="1701"/>
          <w:tab w:val="left" w:leader="dot" w:pos="7371"/>
          <w:tab w:val="right" w:pos="7920"/>
        </w:tabs>
        <w:spacing w:line="360" w:lineRule="auto"/>
        <w:jc w:val="both"/>
        <w:rPr>
          <w:lang w:val="en-GB"/>
        </w:rPr>
      </w:pPr>
      <w:r w:rsidRPr="00B222B0">
        <w:rPr>
          <w:b/>
        </w:rPr>
        <w:t>LAMPIRAN</w:t>
      </w:r>
      <w:r w:rsidRPr="00B222B0">
        <w:t>....................</w:t>
      </w:r>
      <w:r w:rsidRPr="00B222B0">
        <w:tab/>
      </w:r>
      <w:r w:rsidR="0056713C">
        <w:t>51</w:t>
      </w:r>
    </w:p>
    <w:p w:rsidR="00BA43F3" w:rsidRPr="00B222B0" w:rsidRDefault="00BA43F3" w:rsidP="00BA43F3">
      <w:pPr>
        <w:tabs>
          <w:tab w:val="left" w:pos="1418"/>
          <w:tab w:val="left" w:pos="1701"/>
          <w:tab w:val="left" w:leader="dot" w:pos="7371"/>
          <w:tab w:val="right" w:pos="7920"/>
        </w:tabs>
        <w:spacing w:line="360" w:lineRule="auto"/>
        <w:jc w:val="both"/>
        <w:rPr>
          <w:lang w:val="en-GB"/>
        </w:rPr>
      </w:pPr>
    </w:p>
    <w:p w:rsidR="00BA43F3" w:rsidRPr="00B222B0" w:rsidRDefault="00BA43F3" w:rsidP="00BA43F3">
      <w:pPr>
        <w:spacing w:line="360" w:lineRule="auto"/>
      </w:pPr>
    </w:p>
    <w:p w:rsidR="00BA43F3" w:rsidRPr="00B222B0" w:rsidRDefault="00BA43F3" w:rsidP="00BA43F3">
      <w:pPr>
        <w:spacing w:line="360" w:lineRule="auto"/>
      </w:pPr>
    </w:p>
    <w:p w:rsidR="00BA43F3" w:rsidRPr="00B222B0" w:rsidRDefault="00BA43F3" w:rsidP="00BA43F3">
      <w:pPr>
        <w:spacing w:line="360" w:lineRule="auto"/>
      </w:pPr>
    </w:p>
    <w:p w:rsidR="00BA43F3" w:rsidRPr="00B222B0" w:rsidRDefault="00BA43F3" w:rsidP="00BA43F3">
      <w:pPr>
        <w:spacing w:line="360" w:lineRule="auto"/>
      </w:pPr>
    </w:p>
    <w:p w:rsidR="00BA43F3" w:rsidRPr="00B222B0" w:rsidRDefault="00BA43F3" w:rsidP="00BA43F3">
      <w:pPr>
        <w:spacing w:line="360" w:lineRule="auto"/>
      </w:pPr>
    </w:p>
    <w:sectPr w:rsidR="00BA43F3" w:rsidRPr="00B222B0" w:rsidSect="00765D04">
      <w:footerReference w:type="even" r:id="rId8"/>
      <w:footerReference w:type="default" r:id="rId9"/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846" w:rsidRDefault="00D63846" w:rsidP="006E44EB">
      <w:r>
        <w:separator/>
      </w:r>
    </w:p>
  </w:endnote>
  <w:endnote w:type="continuationSeparator" w:id="1">
    <w:p w:rsidR="00D63846" w:rsidRDefault="00D63846" w:rsidP="006E4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4EB" w:rsidRDefault="00240117" w:rsidP="006E44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E44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44EB" w:rsidRDefault="006E44EB" w:rsidP="006E44E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4EB" w:rsidRDefault="00240117" w:rsidP="006E44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E44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5210">
      <w:rPr>
        <w:rStyle w:val="PageNumber"/>
        <w:noProof/>
      </w:rPr>
      <w:t>ii</w:t>
    </w:r>
    <w:r>
      <w:rPr>
        <w:rStyle w:val="PageNumber"/>
      </w:rPr>
      <w:fldChar w:fldCharType="end"/>
    </w:r>
  </w:p>
  <w:p w:rsidR="006E44EB" w:rsidRDefault="006E44EB" w:rsidP="006E44E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846" w:rsidRDefault="00D63846" w:rsidP="006E44EB">
      <w:r>
        <w:separator/>
      </w:r>
    </w:p>
  </w:footnote>
  <w:footnote w:type="continuationSeparator" w:id="1">
    <w:p w:rsidR="00D63846" w:rsidRDefault="00D63846" w:rsidP="006E44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7A80"/>
    <w:multiLevelType w:val="hybridMultilevel"/>
    <w:tmpl w:val="8662C01C"/>
    <w:lvl w:ilvl="0" w:tplc="0409000F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8" w:hanging="360"/>
      </w:pPr>
    </w:lvl>
    <w:lvl w:ilvl="2" w:tplc="0409001B" w:tentative="1">
      <w:start w:val="1"/>
      <w:numFmt w:val="lowerRoman"/>
      <w:lvlText w:val="%3."/>
      <w:lvlJc w:val="right"/>
      <w:pPr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>
    <w:nsid w:val="12E171A6"/>
    <w:multiLevelType w:val="hybridMultilevel"/>
    <w:tmpl w:val="BADAD61E"/>
    <w:lvl w:ilvl="0" w:tplc="4402531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F0ECB"/>
    <w:multiLevelType w:val="hybridMultilevel"/>
    <w:tmpl w:val="56F0CF86"/>
    <w:lvl w:ilvl="0" w:tplc="668A187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5462B"/>
    <w:multiLevelType w:val="hybridMultilevel"/>
    <w:tmpl w:val="688E8A1E"/>
    <w:lvl w:ilvl="0" w:tplc="668A187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503CA"/>
    <w:multiLevelType w:val="hybridMultilevel"/>
    <w:tmpl w:val="8662C01C"/>
    <w:lvl w:ilvl="0" w:tplc="0409000F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8" w:hanging="360"/>
      </w:pPr>
    </w:lvl>
    <w:lvl w:ilvl="2" w:tplc="0409001B" w:tentative="1">
      <w:start w:val="1"/>
      <w:numFmt w:val="lowerRoman"/>
      <w:lvlText w:val="%3."/>
      <w:lvlJc w:val="right"/>
      <w:pPr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5">
    <w:nsid w:val="40BC392C"/>
    <w:multiLevelType w:val="hybridMultilevel"/>
    <w:tmpl w:val="8662C01C"/>
    <w:lvl w:ilvl="0" w:tplc="0409000F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8" w:hanging="360"/>
      </w:pPr>
    </w:lvl>
    <w:lvl w:ilvl="2" w:tplc="0409001B" w:tentative="1">
      <w:start w:val="1"/>
      <w:numFmt w:val="lowerRoman"/>
      <w:lvlText w:val="%3."/>
      <w:lvlJc w:val="right"/>
      <w:pPr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6">
    <w:nsid w:val="6226100E"/>
    <w:multiLevelType w:val="hybridMultilevel"/>
    <w:tmpl w:val="4ED833A8"/>
    <w:lvl w:ilvl="0" w:tplc="668A187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04521"/>
    <w:multiLevelType w:val="hybridMultilevel"/>
    <w:tmpl w:val="7B420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A1146"/>
    <w:multiLevelType w:val="hybridMultilevel"/>
    <w:tmpl w:val="D5B056FA"/>
    <w:lvl w:ilvl="0" w:tplc="420E8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57338"/>
    <w:multiLevelType w:val="hybridMultilevel"/>
    <w:tmpl w:val="EF264CE0"/>
    <w:lvl w:ilvl="0" w:tplc="668A187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43F3"/>
    <w:rsid w:val="000034FC"/>
    <w:rsid w:val="000B5F32"/>
    <w:rsid w:val="001513A7"/>
    <w:rsid w:val="001803F4"/>
    <w:rsid w:val="001D2453"/>
    <w:rsid w:val="00214CD5"/>
    <w:rsid w:val="00216C95"/>
    <w:rsid w:val="00240117"/>
    <w:rsid w:val="002430B3"/>
    <w:rsid w:val="003456CD"/>
    <w:rsid w:val="003F4B5F"/>
    <w:rsid w:val="003F7517"/>
    <w:rsid w:val="00410318"/>
    <w:rsid w:val="00417460"/>
    <w:rsid w:val="0044222B"/>
    <w:rsid w:val="004F4D63"/>
    <w:rsid w:val="0050181B"/>
    <w:rsid w:val="0056713C"/>
    <w:rsid w:val="005C152D"/>
    <w:rsid w:val="005D722A"/>
    <w:rsid w:val="005F2D38"/>
    <w:rsid w:val="005F4F6D"/>
    <w:rsid w:val="00610608"/>
    <w:rsid w:val="006D3B02"/>
    <w:rsid w:val="006E44EB"/>
    <w:rsid w:val="006E4F6F"/>
    <w:rsid w:val="006F1731"/>
    <w:rsid w:val="0075257A"/>
    <w:rsid w:val="0075735D"/>
    <w:rsid w:val="00765D04"/>
    <w:rsid w:val="007B0AD1"/>
    <w:rsid w:val="007D3434"/>
    <w:rsid w:val="007F5210"/>
    <w:rsid w:val="008642AE"/>
    <w:rsid w:val="008D3D96"/>
    <w:rsid w:val="008F3230"/>
    <w:rsid w:val="009166D5"/>
    <w:rsid w:val="00917275"/>
    <w:rsid w:val="009B6154"/>
    <w:rsid w:val="009B7226"/>
    <w:rsid w:val="009C398E"/>
    <w:rsid w:val="00A77A51"/>
    <w:rsid w:val="00AC6F48"/>
    <w:rsid w:val="00B222B0"/>
    <w:rsid w:val="00B70593"/>
    <w:rsid w:val="00BA43F3"/>
    <w:rsid w:val="00BA4DEE"/>
    <w:rsid w:val="00BD4490"/>
    <w:rsid w:val="00C2440F"/>
    <w:rsid w:val="00C6182D"/>
    <w:rsid w:val="00C8102A"/>
    <w:rsid w:val="00C82C26"/>
    <w:rsid w:val="00CD0921"/>
    <w:rsid w:val="00CF63F4"/>
    <w:rsid w:val="00D149D9"/>
    <w:rsid w:val="00D4465A"/>
    <w:rsid w:val="00D473F9"/>
    <w:rsid w:val="00D56D5F"/>
    <w:rsid w:val="00D63846"/>
    <w:rsid w:val="00DF2BCB"/>
    <w:rsid w:val="00EB15AA"/>
    <w:rsid w:val="00F108F3"/>
    <w:rsid w:val="00F15965"/>
    <w:rsid w:val="00F94441"/>
    <w:rsid w:val="00FD4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3F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3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43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AC6F48"/>
    <w:pPr>
      <w:jc w:val="both"/>
    </w:pPr>
  </w:style>
  <w:style w:type="character" w:customStyle="1" w:styleId="BodyTextChar">
    <w:name w:val="Body Text Char"/>
    <w:basedOn w:val="DefaultParagraphFont"/>
    <w:link w:val="BodyText"/>
    <w:rsid w:val="00AC6F48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qFormat/>
    <w:rsid w:val="00AC6F48"/>
    <w:pPr>
      <w:tabs>
        <w:tab w:val="left" w:pos="1350"/>
        <w:tab w:val="left" w:pos="1620"/>
      </w:tabs>
      <w:spacing w:line="440" w:lineRule="atLeast"/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C6F48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AC6F48"/>
    <w:pPr>
      <w:ind w:left="720"/>
      <w:contextualSpacing/>
    </w:pPr>
  </w:style>
  <w:style w:type="table" w:styleId="TableGrid">
    <w:name w:val="Table Grid"/>
    <w:basedOn w:val="TableNormal"/>
    <w:uiPriority w:val="59"/>
    <w:rsid w:val="00BA4DEE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E44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4EB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E44EB"/>
  </w:style>
  <w:style w:type="paragraph" w:styleId="BalloonText">
    <w:name w:val="Balloon Text"/>
    <w:basedOn w:val="Normal"/>
    <w:link w:val="BalloonTextChar"/>
    <w:uiPriority w:val="99"/>
    <w:semiHidden/>
    <w:unhideWhenUsed/>
    <w:rsid w:val="00B222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2B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41505F-8685-4473-B5F5-E74075E8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wanua Divers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s Ratu</dc:creator>
  <cp:keywords/>
  <dc:description/>
  <cp:lastModifiedBy>TIK</cp:lastModifiedBy>
  <cp:revision>10</cp:revision>
  <cp:lastPrinted>2017-08-11T17:09:00Z</cp:lastPrinted>
  <dcterms:created xsi:type="dcterms:W3CDTF">2017-08-09T11:48:00Z</dcterms:created>
  <dcterms:modified xsi:type="dcterms:W3CDTF">2018-01-31T03:05:00Z</dcterms:modified>
</cp:coreProperties>
</file>